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D0032">
        <w:rPr>
          <w:rFonts w:ascii="Times New Roman" w:hAnsi="Times New Roman" w:cs="Times New Roman"/>
          <w:b/>
          <w:color w:val="000000"/>
          <w:sz w:val="32"/>
          <w:szCs w:val="32"/>
        </w:rPr>
        <w:t>Профсоюз  работников  народного  образования  и  науки  РФ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Медведевска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районная  организация</w:t>
      </w:r>
      <w:r w:rsidR="007A06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профсоюза</w:t>
      </w:r>
    </w:p>
    <w:p w:rsidR="007A066C" w:rsidRPr="007A066C" w:rsidRDefault="007A066C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25200, Республика  Марий  Эл,</w:t>
      </w:r>
      <w:r w:rsidR="007A066C" w:rsidRPr="007A066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7A066C">
        <w:rPr>
          <w:rFonts w:ascii="Times New Roman" w:hAnsi="Times New Roman" w:cs="Times New Roman"/>
          <w:color w:val="000000"/>
          <w:sz w:val="20"/>
          <w:szCs w:val="20"/>
        </w:rPr>
        <w:t>Медведевский</w:t>
      </w:r>
      <w:proofErr w:type="spellEnd"/>
      <w:r w:rsidR="007A066C">
        <w:rPr>
          <w:rFonts w:ascii="Times New Roman" w:hAnsi="Times New Roman" w:cs="Times New Roman"/>
          <w:color w:val="000000"/>
          <w:sz w:val="20"/>
          <w:szCs w:val="20"/>
        </w:rPr>
        <w:t xml:space="preserve">  район,</w:t>
      </w:r>
      <w:r w:rsidR="00625C0C">
        <w:rPr>
          <w:rFonts w:ascii="Times New Roman" w:hAnsi="Times New Roman" w:cs="Times New Roman"/>
          <w:color w:val="000000"/>
          <w:sz w:val="20"/>
          <w:szCs w:val="20"/>
        </w:rPr>
        <w:t xml:space="preserve">  пос.  Медведево,  ул.  Советская,  3</w:t>
      </w:r>
      <w:r>
        <w:rPr>
          <w:rFonts w:ascii="Times New Roman" w:hAnsi="Times New Roman" w:cs="Times New Roman"/>
          <w:color w:val="000000"/>
          <w:sz w:val="20"/>
          <w:szCs w:val="20"/>
        </w:rPr>
        <w:t>; тел. 58 – 22 - 80</w:t>
      </w:r>
      <w:r w:rsidRPr="005D003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D0032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5D003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D0032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5D003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5" w:history="1">
        <w:r w:rsidR="007A066C" w:rsidRPr="00DC5EE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k</w:t>
        </w:r>
        <w:r w:rsidR="007A066C" w:rsidRPr="009366F5">
          <w:rPr>
            <w:rStyle w:val="a3"/>
            <w:rFonts w:ascii="Times New Roman" w:hAnsi="Times New Roman" w:cs="Times New Roman"/>
            <w:sz w:val="20"/>
            <w:szCs w:val="20"/>
          </w:rPr>
          <w:t>425200</w:t>
        </w:r>
        <w:r w:rsidR="007A066C" w:rsidRPr="00DC5EE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7A066C" w:rsidRPr="00DC5EE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="007A066C" w:rsidRPr="00DC5EE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7A066C" w:rsidRPr="00DC5EE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7A066C" w:rsidRPr="007A066C" w:rsidRDefault="007A066C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0032" w:rsidRP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>Знай</w:t>
      </w:r>
      <w:r w:rsidRPr="005D0032"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>!</w:t>
      </w: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Если свои произ</w:t>
      </w:r>
      <w:r w:rsid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водственные обязанности ты узнаё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шь от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="00F72762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представителей работодателя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, то о твоих правах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расскажем только Мы.</w:t>
      </w:r>
    </w:p>
    <w:p w:rsid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6"/>
          <w:szCs w:val="36"/>
        </w:rPr>
      </w:pP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Если у тебя конфли</w:t>
      </w:r>
      <w:proofErr w:type="gramStart"/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кт с пр</w:t>
      </w:r>
      <w:proofErr w:type="gramEnd"/>
      <w:r w:rsidR="00F72762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едставителями работодателя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,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то представители профсоюза помогут защитить твои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законные права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Если у тебя возникли трудности, то Мы готовы помочь в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решении твоих трудовых проблем.</w:t>
      </w:r>
    </w:p>
    <w:p w:rsid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6"/>
          <w:szCs w:val="36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>Мы готовы!</w:t>
      </w:r>
    </w:p>
    <w:p w:rsidR="001C621B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Разъяснить тебе систему оплаты и премирования </w:t>
      </w: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твоего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труда.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Вместе добиваться е</w:t>
      </w:r>
      <w:r w:rsid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ё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повышения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Проверить условия твоего труда. Добиваться их улучшения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Оказать информационно-методическую и консультативную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помощь в решении трудовых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вопросов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Оказать содействие в подготовке, переподготовке</w:t>
      </w:r>
    </w:p>
    <w:p w:rsidR="005D0032" w:rsidRPr="009366F5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</w:t>
      </w:r>
      <w:r w:rsidR="00ED4789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к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адров</w:t>
      </w:r>
      <w:r w:rsidR="00ED4789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,  повышении  квалификации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и получении </w:t>
      </w:r>
      <w:proofErr w:type="gramStart"/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высшего</w:t>
      </w:r>
      <w:proofErr w:type="gramEnd"/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образования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Принять участие в организации санаторно-курортного</w:t>
      </w:r>
      <w:r w:rsidR="009366F5"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 xml:space="preserve">  </w:t>
      </w:r>
      <w:r w:rsidRPr="009366F5"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  <w:t>лечения и отдыха твоей семьи, в том числе детей.</w:t>
      </w:r>
    </w:p>
    <w:p w:rsidR="009366F5" w:rsidRP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32"/>
          <w:szCs w:val="32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52"/>
          <w:szCs w:val="5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52"/>
          <w:szCs w:val="52"/>
        </w:rPr>
        <w:t>ПРОФСОЮЗ – ТВОЯ ЗАЩИТА!</w:t>
      </w:r>
    </w:p>
    <w:p w:rsidR="009366F5" w:rsidRDefault="009366F5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52"/>
          <w:szCs w:val="52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  <w:lastRenderedPageBreak/>
        <w:t>ЧТО ДОЛЖЕН ЗНАТЬ ЧЛЕН</w:t>
      </w:r>
      <w:r w:rsidR="00ED4789"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  <w:t xml:space="preserve">  </w:t>
      </w:r>
      <w:r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  <w:t>ПРОФСОЮЗА</w:t>
      </w:r>
    </w:p>
    <w:p w:rsidR="00ED4789" w:rsidRDefault="00ED4789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 xml:space="preserve">Твой Профсоюз – 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>твоя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 xml:space="preserve"> самая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>над</w:t>
      </w:r>
      <w:r w:rsidR="00ED4789">
        <w:rPr>
          <w:rFonts w:ascii="Cambria Math" w:hAnsi="Cambria Math" w:cs="Cambria Math"/>
          <w:b/>
          <w:bCs/>
          <w:color w:val="000000"/>
          <w:sz w:val="48"/>
          <w:szCs w:val="48"/>
        </w:rPr>
        <w:t>ё</w:t>
      </w:r>
      <w:r>
        <w:rPr>
          <w:rFonts w:ascii="Arial" w:hAnsi="Arial" w:cs="Arial"/>
          <w:b/>
          <w:bCs/>
          <w:color w:val="000000"/>
          <w:sz w:val="48"/>
          <w:szCs w:val="48"/>
        </w:rPr>
        <w:t>жная</w:t>
      </w:r>
      <w:r>
        <w:rPr>
          <w:rFonts w:ascii="Times New Roman,Bold" w:hAnsi="Times New Roman,Bold" w:cs="Times New Roman,Bold"/>
          <w:b/>
          <w:bCs/>
          <w:color w:val="000000"/>
          <w:sz w:val="48"/>
          <w:szCs w:val="48"/>
        </w:rPr>
        <w:t xml:space="preserve"> опора и защита!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Только объединившись, мы сумеем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преодолеть все наши трудности!</w:t>
      </w:r>
    </w:p>
    <w:p w:rsidR="00ED4789" w:rsidRDefault="00ED4789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Защищай свой профком – тогда он сумеет защитить тебя!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Отказавшись от членства в Профсоюзе</w:t>
      </w: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,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ты рискуешь остаться без социальной защиты!</w:t>
      </w:r>
    </w:p>
    <w:p w:rsidR="00ED4789" w:rsidRDefault="00ED4789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Чем сильнее Профсоюз – тем сильнее члены Профсоюза!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Отказавшись от членства в Профсоюзе,</w:t>
      </w:r>
    </w:p>
    <w:p w:rsidR="005D0032" w:rsidRDefault="00ED4789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ты остаё</w:t>
      </w:r>
      <w:r w:rsidR="005D003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 xml:space="preserve">шься один на один </w:t>
      </w:r>
      <w:proofErr w:type="gramStart"/>
      <w:r w:rsidR="005D003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со</w:t>
      </w:r>
      <w:proofErr w:type="gramEnd"/>
      <w:r w:rsidR="005D003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 xml:space="preserve"> своими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проблемами, без всякой социальной защиты!</w:t>
      </w:r>
    </w:p>
    <w:p w:rsidR="00ED4789" w:rsidRDefault="00ED4789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Наш отраслевой Профсоюз – это повседневная забота о Вас!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Профсоюз</w:t>
      </w:r>
      <w:r w:rsidR="00ED478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 xml:space="preserve">  силён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 xml:space="preserve"> своей структурой,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 xml:space="preserve">организованностью и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способен</w:t>
      </w:r>
      <w:proofErr w:type="gramEnd"/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защищать права своих членов перед всеми,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начиная от работодателя и кончая</w:t>
      </w: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Правительством, Прокуратурой, Верховным Судом, Президентом</w:t>
      </w:r>
      <w:r w:rsidR="001C621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  <w:t>!</w:t>
      </w:r>
    </w:p>
    <w:p w:rsidR="001C621B" w:rsidRDefault="001C621B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36"/>
          <w:szCs w:val="36"/>
        </w:rPr>
      </w:pPr>
    </w:p>
    <w:p w:rsidR="005D0032" w:rsidRDefault="005D0032" w:rsidP="005D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  <w:t>Будь с нами, и ты не будешь один!</w:t>
      </w:r>
    </w:p>
    <w:p w:rsidR="00FA52F4" w:rsidRDefault="005D0032" w:rsidP="005D0032">
      <w:pPr>
        <w:jc w:val="center"/>
      </w:pPr>
      <w:r>
        <w:rPr>
          <w:rFonts w:ascii="Times New Roman,Bold" w:hAnsi="Times New Roman,Bold" w:cs="Times New Roman,Bold"/>
          <w:b/>
          <w:bCs/>
          <w:color w:val="C10000"/>
          <w:sz w:val="48"/>
          <w:szCs w:val="48"/>
        </w:rPr>
        <w:t>Вместе мы защитим свои права!</w:t>
      </w:r>
    </w:p>
    <w:sectPr w:rsidR="00FA52F4" w:rsidSect="00FA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D0032"/>
    <w:rsid w:val="001C621B"/>
    <w:rsid w:val="005D0032"/>
    <w:rsid w:val="00625C0C"/>
    <w:rsid w:val="007A066C"/>
    <w:rsid w:val="00836472"/>
    <w:rsid w:val="009366F5"/>
    <w:rsid w:val="00B37DB4"/>
    <w:rsid w:val="00ED4789"/>
    <w:rsid w:val="00F24367"/>
    <w:rsid w:val="00F51AC2"/>
    <w:rsid w:val="00F72762"/>
    <w:rsid w:val="00FA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k425200@rambler.r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32DF376024DF46A4A700FA19DA96C3" ma:contentTypeVersion="0" ma:contentTypeDescription="Создание документа." ma:contentTypeScope="" ma:versionID="2629be7f0229a7c894e755682e51cd1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AB2A0-CAD4-48EE-8157-E34D62F3265C}"/>
</file>

<file path=customXml/itemProps2.xml><?xml version="1.0" encoding="utf-8"?>
<ds:datastoreItem xmlns:ds="http://schemas.openxmlformats.org/officeDocument/2006/customXml" ds:itemID="{1703725F-39B1-4B29-B461-1665CF6D43AB}"/>
</file>

<file path=customXml/itemProps3.xml><?xml version="1.0" encoding="utf-8"?>
<ds:datastoreItem xmlns:ds="http://schemas.openxmlformats.org/officeDocument/2006/customXml" ds:itemID="{03F4349D-4679-442A-8B6B-244662D4C20C}"/>
</file>

<file path=customXml/itemProps4.xml><?xml version="1.0" encoding="utf-8"?>
<ds:datastoreItem xmlns:ds="http://schemas.openxmlformats.org/officeDocument/2006/customXml" ds:itemID="{3896F402-419F-46A0-80DE-A8E9486D8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2</cp:revision>
  <cp:lastPrinted>2011-04-25T02:35:00Z</cp:lastPrinted>
  <dcterms:created xsi:type="dcterms:W3CDTF">2011-04-22T10:39:00Z</dcterms:created>
  <dcterms:modified xsi:type="dcterms:W3CDTF">2012-03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2DF376024DF46A4A700FA19DA96C3</vt:lpwstr>
  </property>
</Properties>
</file>